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2379CC" w:rsidP="002379CC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</w:t>
            </w:r>
            <w:r w:rsidR="00A66D5E">
              <w:rPr>
                <w:spacing w:val="0"/>
              </w:rPr>
              <w:t>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51474E" w:rsidP="00851F00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6E5AAE">
              <w:rPr>
                <w:bCs/>
                <w:sz w:val="24"/>
              </w:rPr>
              <w:t>4</w:t>
            </w:r>
            <w:r w:rsidR="00A66D5E">
              <w:rPr>
                <w:bCs/>
                <w:sz w:val="24"/>
              </w:rPr>
              <w:t xml:space="preserve">. </w:t>
            </w:r>
            <w:r w:rsidR="00851F00">
              <w:rPr>
                <w:bCs/>
                <w:sz w:val="24"/>
              </w:rPr>
              <w:t>4</w:t>
            </w:r>
            <w:r w:rsidR="00E31A85">
              <w:rPr>
                <w:bCs/>
                <w:sz w:val="24"/>
              </w:rPr>
              <w:t>. 201</w:t>
            </w:r>
            <w:r w:rsidR="006E5AAE">
              <w:rPr>
                <w:bCs/>
                <w:sz w:val="24"/>
              </w:rPr>
              <w:t>9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342ACF">
              <w:rPr>
                <w:b/>
                <w:sz w:val="32"/>
                <w:szCs w:val="32"/>
              </w:rPr>
              <w:t>7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51474E" w:rsidP="006E5AAE">
            <w:pPr>
              <w:pStyle w:val="vlevo"/>
            </w:pPr>
            <w:r>
              <w:t>2</w:t>
            </w:r>
            <w:r w:rsidR="006E5AAE">
              <w:t>4</w:t>
            </w:r>
            <w:r w:rsidR="00A66D5E">
              <w:t xml:space="preserve">. </w:t>
            </w:r>
            <w:r w:rsidR="006E5AAE">
              <w:t>4</w:t>
            </w:r>
            <w:r w:rsidR="006F08CA">
              <w:t>. 201</w:t>
            </w:r>
            <w:r w:rsidR="006E5AAE">
              <w:t>9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342ACF" w:rsidP="00342ACF">
            <w:pPr>
              <w:jc w:val="both"/>
            </w:pPr>
            <w:r>
              <w:t>7</w:t>
            </w:r>
            <w:r w:rsidR="009949A5">
              <w:t>. rozpočtové opatření rozpočtu roku 201</w:t>
            </w:r>
            <w:r w:rsidR="006E5AAE">
              <w:t>9</w:t>
            </w:r>
            <w:r w:rsidR="009949A5">
              <w:t xml:space="preserve"> – </w:t>
            </w:r>
            <w:r>
              <w:t xml:space="preserve">úprava závazných ukazatelů rozpočtu MO Plzeň 3 z důvodu změny rozpočtové skladby dle novely </w:t>
            </w:r>
            <w:proofErr w:type="spellStart"/>
            <w:r>
              <w:t>vyhl</w:t>
            </w:r>
            <w:proofErr w:type="spellEnd"/>
            <w:r>
              <w:t>. č. 323/2002 Sb., o rozpočtové skladbě, účinné od 1. ledna 2019</w:t>
            </w:r>
            <w:r w:rsidR="00BF571A">
              <w:t xml:space="preserve">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342ACF">
      <w:pPr>
        <w:pStyle w:val="Nadpis2"/>
        <w:numPr>
          <w:ilvl w:val="0"/>
          <w:numId w:val="13"/>
        </w:numPr>
        <w:jc w:val="both"/>
      </w:pPr>
      <w:r>
        <w:t>s c h v a l u j e</w:t>
      </w:r>
    </w:p>
    <w:p w:rsidR="00342ACF" w:rsidRPr="00342ACF" w:rsidRDefault="00342ACF" w:rsidP="00342ACF">
      <w:r>
        <w:t>7. rozpočtové opatření rozpočtu roku 2019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985"/>
        <w:gridCol w:w="1275"/>
        <w:gridCol w:w="1843"/>
        <w:gridCol w:w="1418"/>
      </w:tblGrid>
      <w:tr w:rsidR="00342ACF" w:rsidTr="00342ACF">
        <w:trPr>
          <w:trHeight w:val="54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F" w:rsidRDefault="00342ACF" w:rsidP="0034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342ACF" w:rsidTr="00342ACF">
        <w:trPr>
          <w:trHeight w:val="69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bor sociálních služeb a matri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F" w:rsidRDefault="00342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ní výdaje – běžné výda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íž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42ACF" w:rsidTr="00342ACF">
        <w:trPr>
          <w:trHeight w:val="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bor sociálních služeb a matri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F" w:rsidRDefault="00342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ní výdaje -  ostatní provozní výda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42ACF" w:rsidTr="00342ACF">
        <w:trPr>
          <w:trHeight w:val="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bor dopravy</w:t>
            </w:r>
          </w:p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životního prostřed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F" w:rsidRDefault="00342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ní transfery obyvatelstv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íž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42ACF" w:rsidTr="00342ACF">
        <w:trPr>
          <w:trHeight w:val="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bor dopravy</w:t>
            </w:r>
          </w:p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životního prostřed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F" w:rsidRDefault="00342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ní výdaje -  ostatní provozní výda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ACF" w:rsidRDefault="00342AC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F" w:rsidRDefault="00342A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660BA" w:rsidRDefault="00F660BA" w:rsidP="00F660BA"/>
    <w:p w:rsidR="00A66D5E" w:rsidRDefault="00A66D5E" w:rsidP="00342ACF">
      <w:pPr>
        <w:pStyle w:val="Nadpis2"/>
        <w:numPr>
          <w:ilvl w:val="0"/>
          <w:numId w:val="13"/>
        </w:numPr>
        <w:jc w:val="both"/>
      </w:pPr>
      <w:r>
        <w:t xml:space="preserve">    u k l á d á</w:t>
      </w: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51474E">
        <w:t>31</w:t>
      </w:r>
      <w:r w:rsidR="00E31A85">
        <w:t xml:space="preserve">. </w:t>
      </w:r>
      <w:r w:rsidR="00BA7DC3">
        <w:t>5</w:t>
      </w:r>
      <w:r>
        <w:t>. 201</w:t>
      </w:r>
      <w:r w:rsidR="00BA7DC3">
        <w:t>9</w:t>
      </w:r>
      <w:r>
        <w:tab/>
      </w:r>
      <w:r>
        <w:tab/>
      </w:r>
      <w:r>
        <w:tab/>
      </w:r>
      <w:r w:rsidR="001F0C00">
        <w:t xml:space="preserve">         </w:t>
      </w:r>
      <w:r w:rsidR="006F08CA">
        <w:t xml:space="preserve">Zodpovídá: </w:t>
      </w:r>
      <w:r w:rsidR="00653F41">
        <w:t>vedoucí Odboru</w:t>
      </w:r>
      <w:r w:rsidR="001F0C00">
        <w:t xml:space="preserve"> ekonomického</w:t>
      </w:r>
    </w:p>
    <w:p w:rsidR="00653F41" w:rsidRDefault="00653F41" w:rsidP="005E0E96">
      <w:r>
        <w:t xml:space="preserve">                                                          </w:t>
      </w:r>
      <w:r w:rsidR="001F0C00">
        <w:t xml:space="preserve">                             </w:t>
      </w:r>
      <w:r>
        <w:t>ÚMO Plzeň 3</w:t>
      </w:r>
    </w:p>
    <w:p w:rsidR="00342ACF" w:rsidRDefault="00342ACF" w:rsidP="005E0E96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422BA1">
            <w:r>
              <w:t>místo</w:t>
            </w:r>
            <w:r w:rsidR="00A66D5E">
              <w:t>starosta MO</w:t>
            </w:r>
            <w:r w:rsidR="00422BA1">
              <w:t xml:space="preserve"> Plzeň </w:t>
            </w:r>
            <w:r w:rsidR="00A66D5E">
              <w:t xml:space="preserve">3 </w:t>
            </w:r>
            <w:r>
              <w:t>Mgr.</w:t>
            </w:r>
            <w:r w:rsidR="001F0C00">
              <w:t xml:space="preserve"> </w:t>
            </w:r>
            <w:r w:rsidR="0051474E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BA7DC3" w:rsidP="00FB3401">
            <w:r>
              <w:t>1</w:t>
            </w:r>
            <w:r w:rsidR="00FB3401">
              <w:t>0</w:t>
            </w:r>
            <w:bookmarkStart w:id="3" w:name="_GoBack"/>
            <w:bookmarkEnd w:id="3"/>
            <w:r w:rsidR="00E47E15">
              <w:t xml:space="preserve">. </w:t>
            </w:r>
            <w:r>
              <w:t>4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>
              <w:t>9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F0C0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2379CC">
              <w:t>Mgr.</w:t>
            </w:r>
            <w:r w:rsidR="001F0C00">
              <w:t xml:space="preserve"> </w:t>
            </w:r>
            <w:r w:rsidR="002379CC">
              <w:t>Procházkou</w:t>
            </w:r>
            <w:r w:rsidR="00343B5D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/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BA7DC3">
              <w:t>17</w:t>
            </w:r>
            <w:r w:rsidR="00E47E15">
              <w:t>.</w:t>
            </w:r>
            <w:r w:rsidR="00653F41">
              <w:t xml:space="preserve"> </w:t>
            </w:r>
            <w:r w:rsidR="00BA7DC3">
              <w:t>4</w:t>
            </w:r>
            <w:r w:rsidR="0024209C">
              <w:t xml:space="preserve">. </w:t>
            </w:r>
            <w:r w:rsidR="00343B5D">
              <w:t>201</w:t>
            </w:r>
            <w:r w:rsidR="00BA7DC3">
              <w:t>9</w:t>
            </w:r>
          </w:p>
          <w:p w:rsidR="00BA7DC3" w:rsidRDefault="00BA7DC3">
            <w:r>
              <w:t>FV ZMO 3 dne 8. 4. 2019</w:t>
            </w:r>
          </w:p>
          <w:p w:rsidR="00A66D5E" w:rsidRDefault="00A66D5E" w:rsidP="003C6757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3C6757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3C6757">
              <w:t>…</w:t>
            </w:r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AB5"/>
    <w:multiLevelType w:val="hybridMultilevel"/>
    <w:tmpl w:val="51D00978"/>
    <w:lvl w:ilvl="0" w:tplc="9F005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B7B1C"/>
    <w:multiLevelType w:val="hybridMultilevel"/>
    <w:tmpl w:val="592EBF2E"/>
    <w:lvl w:ilvl="0" w:tplc="E19EE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E23CB"/>
    <w:multiLevelType w:val="hybridMultilevel"/>
    <w:tmpl w:val="F4A6163C"/>
    <w:lvl w:ilvl="0" w:tplc="82BAB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1137D"/>
    <w:multiLevelType w:val="hybridMultilevel"/>
    <w:tmpl w:val="1A7A17FC"/>
    <w:lvl w:ilvl="0" w:tplc="87BA5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4048C"/>
    <w:rsid w:val="00144E85"/>
    <w:rsid w:val="00160B96"/>
    <w:rsid w:val="001B604D"/>
    <w:rsid w:val="001D3E44"/>
    <w:rsid w:val="001F0C00"/>
    <w:rsid w:val="002103FF"/>
    <w:rsid w:val="002379CC"/>
    <w:rsid w:val="0024209C"/>
    <w:rsid w:val="002438D3"/>
    <w:rsid w:val="002578FF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2ACF"/>
    <w:rsid w:val="003437EB"/>
    <w:rsid w:val="00343B5D"/>
    <w:rsid w:val="00350EB1"/>
    <w:rsid w:val="003713BB"/>
    <w:rsid w:val="0039299F"/>
    <w:rsid w:val="003B0591"/>
    <w:rsid w:val="003C6757"/>
    <w:rsid w:val="003E4957"/>
    <w:rsid w:val="003E6B1A"/>
    <w:rsid w:val="00422BA1"/>
    <w:rsid w:val="00432916"/>
    <w:rsid w:val="00432DDA"/>
    <w:rsid w:val="00433778"/>
    <w:rsid w:val="00457598"/>
    <w:rsid w:val="00472501"/>
    <w:rsid w:val="00481835"/>
    <w:rsid w:val="004A10F3"/>
    <w:rsid w:val="004A3241"/>
    <w:rsid w:val="004B59D9"/>
    <w:rsid w:val="004E5364"/>
    <w:rsid w:val="005029AD"/>
    <w:rsid w:val="0051474E"/>
    <w:rsid w:val="00516620"/>
    <w:rsid w:val="00520ABB"/>
    <w:rsid w:val="005441EB"/>
    <w:rsid w:val="0058037B"/>
    <w:rsid w:val="005E0E96"/>
    <w:rsid w:val="006337F3"/>
    <w:rsid w:val="00653F41"/>
    <w:rsid w:val="0066322C"/>
    <w:rsid w:val="006761FA"/>
    <w:rsid w:val="006B389B"/>
    <w:rsid w:val="006E0DFF"/>
    <w:rsid w:val="006E5AAE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51F00"/>
    <w:rsid w:val="00861E08"/>
    <w:rsid w:val="008702CB"/>
    <w:rsid w:val="008A3B72"/>
    <w:rsid w:val="008B767F"/>
    <w:rsid w:val="008C3C5C"/>
    <w:rsid w:val="008D1E92"/>
    <w:rsid w:val="008E3A36"/>
    <w:rsid w:val="00904A06"/>
    <w:rsid w:val="00926B2C"/>
    <w:rsid w:val="00927C01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E79F7"/>
    <w:rsid w:val="00AF558C"/>
    <w:rsid w:val="00B11D7C"/>
    <w:rsid w:val="00B8489D"/>
    <w:rsid w:val="00BA4106"/>
    <w:rsid w:val="00BA7DC3"/>
    <w:rsid w:val="00BC0D43"/>
    <w:rsid w:val="00BC1994"/>
    <w:rsid w:val="00BD5C46"/>
    <w:rsid w:val="00BF1F90"/>
    <w:rsid w:val="00BF571A"/>
    <w:rsid w:val="00C068DE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13A94"/>
    <w:rsid w:val="00E31A85"/>
    <w:rsid w:val="00E43BA3"/>
    <w:rsid w:val="00E47E15"/>
    <w:rsid w:val="00E55B22"/>
    <w:rsid w:val="00E8064B"/>
    <w:rsid w:val="00EC6800"/>
    <w:rsid w:val="00F12C0F"/>
    <w:rsid w:val="00F317A2"/>
    <w:rsid w:val="00F62653"/>
    <w:rsid w:val="00F62A36"/>
    <w:rsid w:val="00F64AED"/>
    <w:rsid w:val="00F660BA"/>
    <w:rsid w:val="00F80D67"/>
    <w:rsid w:val="00F92FD0"/>
    <w:rsid w:val="00F947C6"/>
    <w:rsid w:val="00FA5269"/>
    <w:rsid w:val="00FA67BD"/>
    <w:rsid w:val="00FB3401"/>
    <w:rsid w:val="00FC2E56"/>
    <w:rsid w:val="00FE3DB7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B461-B450-4520-8057-AB1C5F66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5</cp:revision>
  <cp:lastPrinted>2018-11-29T13:25:00Z</cp:lastPrinted>
  <dcterms:created xsi:type="dcterms:W3CDTF">2019-03-27T16:09:00Z</dcterms:created>
  <dcterms:modified xsi:type="dcterms:W3CDTF">2019-04-10T14:43:00Z</dcterms:modified>
</cp:coreProperties>
</file>